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45" w:rsidRDefault="00857551" w:rsidP="00CA1F45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1C0FC689" wp14:editId="2440433F">
            <wp:simplePos x="0" y="0"/>
            <wp:positionH relativeFrom="column">
              <wp:posOffset>4664075</wp:posOffset>
            </wp:positionH>
            <wp:positionV relativeFrom="paragraph">
              <wp:posOffset>-605155</wp:posOffset>
            </wp:positionV>
            <wp:extent cx="1129030" cy="121158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0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-177165</wp:posOffset>
                </wp:positionV>
                <wp:extent cx="2066925" cy="66611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F45" w:rsidRPr="00F97758" w:rsidRDefault="00CA1F45" w:rsidP="00CA1F45">
                            <w:pPr>
                              <w:pStyle w:val="Sinespaciado"/>
                              <w:rPr>
                                <w:sz w:val="36"/>
                                <w:szCs w:val="36"/>
                              </w:rPr>
                            </w:pPr>
                            <w:r w:rsidRPr="00F97758">
                              <w:rPr>
                                <w:sz w:val="36"/>
                                <w:szCs w:val="36"/>
                              </w:rPr>
                              <w:t>Gobierno del</w:t>
                            </w:r>
                          </w:p>
                          <w:p w:rsidR="00CA1F45" w:rsidRPr="00F97758" w:rsidRDefault="00CA1F45" w:rsidP="00CA1F45">
                            <w:pPr>
                              <w:pStyle w:val="Sinespaciado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97758">
                              <w:rPr>
                                <w:b/>
                                <w:sz w:val="36"/>
                                <w:szCs w:val="36"/>
                              </w:rPr>
                              <w:t>Estado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4pt;margin-top:-13.95pt;width:162.7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" stroked="f">
                <v:textbox>
                  <w:txbxContent>
                    <w:p w:rsidR="00CA1F45" w:rsidRPr="00F97758" w:rsidRDefault="00CA1F45" w:rsidP="00CA1F45">
                      <w:pPr>
                        <w:pStyle w:val="Sinespaciado"/>
                        <w:rPr>
                          <w:sz w:val="36"/>
                          <w:szCs w:val="36"/>
                        </w:rPr>
                      </w:pPr>
                      <w:r w:rsidRPr="00F97758">
                        <w:rPr>
                          <w:sz w:val="36"/>
                          <w:szCs w:val="36"/>
                        </w:rPr>
                        <w:t>Gobierno del</w:t>
                      </w:r>
                    </w:p>
                    <w:p w:rsidR="00CA1F45" w:rsidRPr="00F97758" w:rsidRDefault="00CA1F45" w:rsidP="00CA1F45">
                      <w:pPr>
                        <w:pStyle w:val="Sinespaciado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F97758">
                        <w:rPr>
                          <w:b/>
                          <w:sz w:val="36"/>
                          <w:szCs w:val="36"/>
                        </w:rPr>
                        <w:t>Estado de México</w:t>
                      </w:r>
                    </w:p>
                  </w:txbxContent>
                </v:textbox>
              </v:shape>
            </w:pict>
          </mc:Fallback>
        </mc:AlternateContent>
      </w:r>
      <w:r w:rsidR="00263AFF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E429553" wp14:editId="0B677C14">
            <wp:simplePos x="0" y="0"/>
            <wp:positionH relativeFrom="column">
              <wp:posOffset>-167640</wp:posOffset>
            </wp:positionH>
            <wp:positionV relativeFrom="paragraph">
              <wp:posOffset>-645795</wp:posOffset>
            </wp:positionV>
            <wp:extent cx="1155700" cy="1296670"/>
            <wp:effectExtent l="0" t="0" r="0" b="0"/>
            <wp:wrapNone/>
            <wp:docPr id="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56D7" w:rsidRDefault="00E156D7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A15202" w:rsidRPr="000B2D02" w:rsidRDefault="00CA1F45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0B2D02">
        <w:rPr>
          <w:rFonts w:cs="Times New Roman"/>
          <w:b/>
          <w:sz w:val="44"/>
          <w:szCs w:val="44"/>
        </w:rPr>
        <w:t xml:space="preserve">Escuela Preparatoria Oficial No. 82 </w:t>
      </w:r>
    </w:p>
    <w:p w:rsidR="00CA1F45" w:rsidRDefault="00CA1F45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0B2D02">
        <w:rPr>
          <w:rFonts w:cs="Times New Roman"/>
          <w:b/>
          <w:sz w:val="44"/>
          <w:szCs w:val="44"/>
        </w:rPr>
        <w:t>“José Revueltas”</w:t>
      </w:r>
    </w:p>
    <w:p w:rsidR="005D7D14" w:rsidRPr="005D7D14" w:rsidRDefault="005D7D14" w:rsidP="00F97758">
      <w:pPr>
        <w:spacing w:line="240" w:lineRule="auto"/>
        <w:jc w:val="center"/>
        <w:rPr>
          <w:rFonts w:cs="Times New Roman"/>
          <w:szCs w:val="24"/>
        </w:rPr>
      </w:pPr>
      <w:r w:rsidRPr="005D7D14">
        <w:rPr>
          <w:rFonts w:cs="Times New Roman"/>
          <w:szCs w:val="24"/>
        </w:rPr>
        <w:t>“Hay que alcanzar la exaltación verdadera, para lograrlo, hay ser serenos, sin prisas estudiar, trabajar y disciplinarse”</w:t>
      </w:r>
    </w:p>
    <w:p w:rsidR="00CA1F45" w:rsidRPr="005D7D14" w:rsidRDefault="00CA1F45" w:rsidP="00F97758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A15202" w:rsidRDefault="00A15202" w:rsidP="00F97758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C10B8A">
        <w:rPr>
          <w:rFonts w:cs="Times New Roman"/>
          <w:b/>
          <w:sz w:val="36"/>
          <w:szCs w:val="36"/>
        </w:rPr>
        <w:t>Tema: _____________</w:t>
      </w:r>
    </w:p>
    <w:p w:rsidR="00F97758" w:rsidRDefault="00F97758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:rsidR="00263AFF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:rsidR="00263AFF" w:rsidRPr="001161EB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:rsidR="00D2730C" w:rsidRDefault="00263AFF" w:rsidP="00E156D7">
      <w:pPr>
        <w:pStyle w:val="Prrafodelista"/>
        <w:spacing w:line="240" w:lineRule="auto"/>
        <w:ind w:firstLine="0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Profr.: ____________________________</w:t>
      </w:r>
    </w:p>
    <w:p w:rsidR="00263AFF" w:rsidRPr="00E156D7" w:rsidRDefault="00263AFF" w:rsidP="00E156D7">
      <w:pPr>
        <w:pStyle w:val="Prrafodelista"/>
        <w:spacing w:line="240" w:lineRule="auto"/>
        <w:ind w:firstLine="0"/>
        <w:rPr>
          <w:rFonts w:cs="Times New Roman"/>
          <w:b/>
          <w:sz w:val="40"/>
          <w:szCs w:val="40"/>
        </w:rPr>
      </w:pPr>
    </w:p>
    <w:p w:rsidR="00F97758" w:rsidRDefault="00F97758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:rsidR="00263AFF" w:rsidRPr="001161EB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:rsidR="00F16B5D" w:rsidRDefault="00A15202" w:rsidP="00F97758">
      <w:pPr>
        <w:spacing w:line="240" w:lineRule="auto"/>
        <w:jc w:val="center"/>
        <w:rPr>
          <w:rFonts w:cs="Times New Roman"/>
          <w:sz w:val="40"/>
          <w:szCs w:val="40"/>
        </w:rPr>
      </w:pPr>
      <w:r w:rsidRPr="00C10B8A">
        <w:rPr>
          <w:rFonts w:cs="Times New Roman"/>
          <w:sz w:val="40"/>
          <w:szCs w:val="40"/>
        </w:rPr>
        <w:t>Grado:____ Semestre:____ Grupo: ___</w:t>
      </w:r>
      <w:r w:rsidR="00F16B5D">
        <w:rPr>
          <w:rFonts w:cs="Times New Roman"/>
          <w:sz w:val="40"/>
          <w:szCs w:val="40"/>
        </w:rPr>
        <w:t xml:space="preserve"> </w:t>
      </w:r>
    </w:p>
    <w:p w:rsidR="00A15202" w:rsidRPr="00C10B8A" w:rsidRDefault="00F16B5D" w:rsidP="00F97758">
      <w:pPr>
        <w:spacing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Turno: _________</w:t>
      </w:r>
    </w:p>
    <w:p w:rsidR="00F97758" w:rsidRDefault="00F97758" w:rsidP="00215199">
      <w:pPr>
        <w:pStyle w:val="Sinespaciado"/>
      </w:pPr>
    </w:p>
    <w:p w:rsidR="00A15202" w:rsidRPr="00C10B8A" w:rsidRDefault="00A15202" w:rsidP="00F97758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A152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</w:t>
      </w:r>
    </w:p>
    <w:p w:rsidR="00A152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</w:t>
      </w:r>
    </w:p>
    <w:p w:rsidR="000B2D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</w:t>
      </w:r>
    </w:p>
    <w:p w:rsidR="000B2D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</w:t>
      </w:r>
    </w:p>
    <w:p w:rsidR="000B2D02" w:rsidRDefault="000B2D02" w:rsidP="00E156D7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</w:t>
      </w:r>
    </w:p>
    <w:p w:rsidR="00E156D7" w:rsidRPr="00E156D7" w:rsidRDefault="00E156D7" w:rsidP="00E156D7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</w:t>
      </w:r>
    </w:p>
    <w:p w:rsidR="00215199" w:rsidRDefault="00215199" w:rsidP="001161EB">
      <w:pPr>
        <w:pStyle w:val="Prrafodelista"/>
        <w:rPr>
          <w:rFonts w:cs="Times New Roman"/>
          <w:b/>
          <w:sz w:val="16"/>
          <w:szCs w:val="16"/>
        </w:rPr>
      </w:pPr>
    </w:p>
    <w:p w:rsidR="00E156D7" w:rsidRDefault="00E156D7" w:rsidP="001161EB">
      <w:pPr>
        <w:pStyle w:val="Prrafodelista"/>
        <w:rPr>
          <w:rFonts w:cs="Times New Roman"/>
          <w:b/>
          <w:sz w:val="16"/>
          <w:szCs w:val="16"/>
        </w:rPr>
      </w:pPr>
    </w:p>
    <w:p w:rsidR="009E125E" w:rsidRPr="001161EB" w:rsidRDefault="009E125E" w:rsidP="001161EB">
      <w:pPr>
        <w:pStyle w:val="Prrafodelista"/>
        <w:rPr>
          <w:rFonts w:cs="Times New Roman"/>
          <w:b/>
          <w:sz w:val="16"/>
          <w:szCs w:val="16"/>
        </w:rPr>
      </w:pPr>
    </w:p>
    <w:p w:rsidR="003148F7" w:rsidRDefault="005D7D14" w:rsidP="000B2D02">
      <w:pPr>
        <w:pStyle w:val="Prrafodelista"/>
        <w:jc w:val="right"/>
        <w:rPr>
          <w:rFonts w:cs="Times New Roman"/>
          <w:b/>
          <w:sz w:val="32"/>
          <w:szCs w:val="32"/>
        </w:rPr>
        <w:sectPr w:rsidR="003148F7" w:rsidSect="003A5805">
          <w:footerReference w:type="default" r:id="rId10"/>
          <w:footerReference w:type="first" r:id="rId11"/>
          <w:pgSz w:w="12240" w:h="15840" w:code="1"/>
          <w:pgMar w:top="1418" w:right="1701" w:bottom="1418" w:left="1985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32"/>
        </w:rPr>
        <w:t xml:space="preserve">Nezahualcóyotl, </w:t>
      </w:r>
      <w:r w:rsidR="000B2D02">
        <w:rPr>
          <w:rFonts w:cs="Times New Roman"/>
          <w:b/>
          <w:sz w:val="32"/>
          <w:szCs w:val="32"/>
        </w:rPr>
        <w:t>Mes año</w:t>
      </w:r>
      <w:r>
        <w:rPr>
          <w:rFonts w:cs="Times New Roman"/>
          <w:b/>
          <w:sz w:val="32"/>
          <w:szCs w:val="32"/>
        </w:rPr>
        <w:t>.</w:t>
      </w:r>
    </w:p>
    <w:p w:rsidR="00A82D7C" w:rsidRDefault="00B0585E" w:rsidP="00A50181">
      <w:pPr>
        <w:pStyle w:val="Ttulo1"/>
      </w:pPr>
      <w:bookmarkStart w:id="0" w:name="_Toc527387867"/>
      <w:r>
        <w:lastRenderedPageBreak/>
        <w:t>Í</w:t>
      </w:r>
      <w:r w:rsidR="000350D2">
        <w:t>NDICE</w:t>
      </w:r>
      <w:bookmarkEnd w:id="0"/>
    </w:p>
    <w:p w:rsidR="004F72B1" w:rsidRDefault="007C34ED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r>
        <w:fldChar w:fldCharType="begin"/>
      </w:r>
      <w:r w:rsidR="00417341">
        <w:instrText xml:space="preserve"> TOC \o "1-3" \h \z \u </w:instrText>
      </w:r>
      <w:r>
        <w:fldChar w:fldCharType="separate"/>
      </w:r>
      <w:hyperlink w:anchor="_Toc527387867" w:history="1">
        <w:r w:rsidR="004F72B1" w:rsidRPr="00FC12DA">
          <w:rPr>
            <w:rStyle w:val="Hipervnculo"/>
            <w:noProof/>
          </w:rPr>
          <w:t>ÍNDICE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67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1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68" w:history="1">
        <w:r w:rsidR="004F72B1" w:rsidRPr="00FC12DA">
          <w:rPr>
            <w:rStyle w:val="Hipervnculo"/>
            <w:noProof/>
          </w:rPr>
          <w:t>Elección del tema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68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2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69" w:history="1">
        <w:r w:rsidR="004F72B1" w:rsidRPr="00FC12DA">
          <w:rPr>
            <w:rStyle w:val="Hipervnculo"/>
            <w:noProof/>
          </w:rPr>
          <w:t>Planteamiento del problema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69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2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70" w:history="1">
        <w:r w:rsidR="004F72B1" w:rsidRPr="00FC12DA">
          <w:rPr>
            <w:rStyle w:val="Hipervnculo"/>
            <w:noProof/>
          </w:rPr>
          <w:t>Supuestos Hipotéticos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70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2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71" w:history="1">
        <w:r w:rsidR="004F72B1" w:rsidRPr="00FC12DA">
          <w:rPr>
            <w:rStyle w:val="Hipervnculo"/>
            <w:noProof/>
          </w:rPr>
          <w:t>Delimitación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71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2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72" w:history="1">
        <w:r w:rsidR="004F72B1" w:rsidRPr="00FC12DA">
          <w:rPr>
            <w:rStyle w:val="Hipervnculo"/>
            <w:noProof/>
          </w:rPr>
          <w:t>Justificación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72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3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73" w:history="1">
        <w:r w:rsidR="004F72B1" w:rsidRPr="00FC12DA">
          <w:rPr>
            <w:rStyle w:val="Hipervnculo"/>
            <w:noProof/>
          </w:rPr>
          <w:t>Objetivos de la Investigación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73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3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3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74" w:history="1">
        <w:r w:rsidR="004F72B1" w:rsidRPr="00FC12DA">
          <w:rPr>
            <w:rStyle w:val="Hipervnculo"/>
            <w:noProof/>
          </w:rPr>
          <w:t>Objetivo general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74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3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3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75" w:history="1">
        <w:r w:rsidR="004F72B1" w:rsidRPr="00FC12DA">
          <w:rPr>
            <w:rStyle w:val="Hipervnculo"/>
            <w:noProof/>
          </w:rPr>
          <w:t>Objetivos específicos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75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3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76" w:history="1">
        <w:r w:rsidR="004F72B1" w:rsidRPr="00FC12DA">
          <w:rPr>
            <w:rStyle w:val="Hipervnculo"/>
            <w:noProof/>
          </w:rPr>
          <w:t>Vocabulario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76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3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77" w:history="1">
        <w:r w:rsidR="004F72B1" w:rsidRPr="00FC12DA">
          <w:rPr>
            <w:rStyle w:val="Hipervnculo"/>
            <w:noProof/>
          </w:rPr>
          <w:t>Cronograma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77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4</w:t>
        </w:r>
        <w:r w:rsidR="004F72B1">
          <w:rPr>
            <w:noProof/>
            <w:webHidden/>
          </w:rPr>
          <w:fldChar w:fldCharType="end"/>
        </w:r>
      </w:hyperlink>
    </w:p>
    <w:p w:rsidR="004F72B1" w:rsidRDefault="00A60705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527387878" w:history="1">
        <w:r w:rsidR="004F72B1" w:rsidRPr="00FC12DA">
          <w:rPr>
            <w:rStyle w:val="Hipervnculo"/>
            <w:noProof/>
          </w:rPr>
          <w:t>Bibliografía</w:t>
        </w:r>
        <w:r w:rsidR="004F72B1">
          <w:rPr>
            <w:noProof/>
            <w:webHidden/>
          </w:rPr>
          <w:tab/>
        </w:r>
        <w:r w:rsidR="004F72B1">
          <w:rPr>
            <w:noProof/>
            <w:webHidden/>
          </w:rPr>
          <w:fldChar w:fldCharType="begin"/>
        </w:r>
        <w:r w:rsidR="004F72B1">
          <w:rPr>
            <w:noProof/>
            <w:webHidden/>
          </w:rPr>
          <w:instrText xml:space="preserve"> PAGEREF _Toc527387878 \h </w:instrText>
        </w:r>
        <w:r w:rsidR="004F72B1">
          <w:rPr>
            <w:noProof/>
            <w:webHidden/>
          </w:rPr>
        </w:r>
        <w:r w:rsidR="004F72B1">
          <w:rPr>
            <w:noProof/>
            <w:webHidden/>
          </w:rPr>
          <w:fldChar w:fldCharType="separate"/>
        </w:r>
        <w:r w:rsidR="004F72B1">
          <w:rPr>
            <w:noProof/>
            <w:webHidden/>
          </w:rPr>
          <w:t>4</w:t>
        </w:r>
        <w:r w:rsidR="004F72B1">
          <w:rPr>
            <w:noProof/>
            <w:webHidden/>
          </w:rPr>
          <w:fldChar w:fldCharType="end"/>
        </w:r>
      </w:hyperlink>
    </w:p>
    <w:p w:rsidR="00A82D7C" w:rsidRPr="00A82D7C" w:rsidRDefault="007C34ED" w:rsidP="00095E59">
      <w:pPr>
        <w:ind w:firstLine="0"/>
      </w:pPr>
      <w:r>
        <w:fldChar w:fldCharType="end"/>
      </w:r>
    </w:p>
    <w:p w:rsidR="00A82D7C" w:rsidRPr="00A82D7C" w:rsidRDefault="00A82D7C" w:rsidP="00A82D7C"/>
    <w:p w:rsidR="00A82D7C" w:rsidRDefault="00A82D7C" w:rsidP="00A82D7C"/>
    <w:p w:rsidR="00EF4544" w:rsidRDefault="00EF4544" w:rsidP="00A82D7C"/>
    <w:p w:rsidR="00EF4544" w:rsidRDefault="00EF4544" w:rsidP="00A82D7C"/>
    <w:p w:rsidR="00EF4544" w:rsidRDefault="00EF4544" w:rsidP="00A82D7C"/>
    <w:p w:rsidR="00FA25CC" w:rsidRDefault="00FA25CC" w:rsidP="00A82D7C"/>
    <w:p w:rsidR="00FA25CC" w:rsidRDefault="00FA25CC" w:rsidP="00A82D7C"/>
    <w:p w:rsidR="00FA25CC" w:rsidRDefault="00FA25CC" w:rsidP="00A82D7C"/>
    <w:p w:rsidR="007C7C7F" w:rsidRDefault="00F16B5D" w:rsidP="00EF4544">
      <w:pPr>
        <w:pStyle w:val="Ttulo2"/>
      </w:pPr>
      <w:bookmarkStart w:id="1" w:name="_Toc527387868"/>
      <w:r>
        <w:lastRenderedPageBreak/>
        <w:t>Elección del tema</w:t>
      </w:r>
      <w:bookmarkEnd w:id="1"/>
    </w:p>
    <w:p w:rsidR="007C7C7F" w:rsidRDefault="007C7C7F" w:rsidP="007C7C7F"/>
    <w:p w:rsidR="00AF5989" w:rsidRDefault="00AF5989" w:rsidP="007C7C7F"/>
    <w:p w:rsidR="00AF5989" w:rsidRDefault="00AF5989" w:rsidP="007C7C7F"/>
    <w:p w:rsidR="00AF5989" w:rsidRDefault="00AF5989" w:rsidP="00AF5989">
      <w:pPr>
        <w:pStyle w:val="Ttulo2"/>
      </w:pPr>
      <w:bookmarkStart w:id="2" w:name="_Toc527387869"/>
      <w:r>
        <w:t>Planteamiento del problema</w:t>
      </w:r>
      <w:bookmarkEnd w:id="2"/>
    </w:p>
    <w:p w:rsidR="006B4F7F" w:rsidRDefault="006B4F7F" w:rsidP="007C7C7F"/>
    <w:p w:rsidR="00AF5989" w:rsidRDefault="00AF5989" w:rsidP="007C7C7F"/>
    <w:p w:rsidR="00AF5989" w:rsidRDefault="00AF5989" w:rsidP="007C7C7F"/>
    <w:p w:rsidR="00AF5989" w:rsidRDefault="00AF5989" w:rsidP="00AF5989">
      <w:pPr>
        <w:pStyle w:val="Ttulo2"/>
      </w:pPr>
      <w:bookmarkStart w:id="3" w:name="_Toc527387870"/>
      <w:r>
        <w:t>Supuestos Hipotéticos</w:t>
      </w:r>
      <w:bookmarkEnd w:id="3"/>
    </w:p>
    <w:p w:rsidR="006B4F7F" w:rsidRDefault="006B4F7F" w:rsidP="007C7C7F"/>
    <w:p w:rsidR="00AF5989" w:rsidRDefault="00AF5989" w:rsidP="007C7C7F"/>
    <w:p w:rsidR="00AF5989" w:rsidRDefault="00AF5989" w:rsidP="007C7C7F"/>
    <w:p w:rsidR="00AF5989" w:rsidRDefault="00AF5989" w:rsidP="00AF5989">
      <w:pPr>
        <w:pStyle w:val="Ttulo2"/>
      </w:pPr>
      <w:bookmarkStart w:id="4" w:name="_Toc527387871"/>
      <w:r>
        <w:t>Delimitación</w:t>
      </w:r>
      <w:bookmarkEnd w:id="4"/>
    </w:p>
    <w:p w:rsidR="00AF5989" w:rsidRDefault="00AF5989" w:rsidP="007C7C7F"/>
    <w:p w:rsidR="00AF5989" w:rsidRDefault="00AF5989" w:rsidP="007C7C7F"/>
    <w:p w:rsidR="00AF5989" w:rsidRDefault="00AF5989" w:rsidP="007C7C7F"/>
    <w:p w:rsidR="00AF5989" w:rsidRPr="007C7C7F" w:rsidRDefault="00AF5989" w:rsidP="007C7C7F"/>
    <w:p w:rsidR="007C7C7F" w:rsidRPr="007C7C7F" w:rsidRDefault="007C7C7F" w:rsidP="007C7C7F">
      <w:pPr>
        <w:pStyle w:val="Ttulo2"/>
      </w:pPr>
      <w:bookmarkStart w:id="5" w:name="_Toc527387872"/>
      <w:r>
        <w:t>Justificación</w:t>
      </w:r>
      <w:bookmarkEnd w:id="5"/>
    </w:p>
    <w:p w:rsidR="00D539A8" w:rsidRDefault="00D539A8" w:rsidP="00D539A8"/>
    <w:p w:rsidR="00857551" w:rsidRDefault="00857551" w:rsidP="00D539A8"/>
    <w:p w:rsidR="00AF5989" w:rsidRDefault="00AF5989" w:rsidP="00D539A8"/>
    <w:p w:rsidR="007C7C7F" w:rsidRDefault="00AF5989" w:rsidP="00AF5989">
      <w:pPr>
        <w:pStyle w:val="Ttulo2"/>
      </w:pPr>
      <w:bookmarkStart w:id="6" w:name="_Toc527387873"/>
      <w:r>
        <w:lastRenderedPageBreak/>
        <w:t>Objetivos de la Investigación</w:t>
      </w:r>
      <w:bookmarkEnd w:id="6"/>
    </w:p>
    <w:p w:rsidR="00AF5989" w:rsidRDefault="00AF5989" w:rsidP="00AF5989">
      <w:pPr>
        <w:pStyle w:val="Ttulo3"/>
      </w:pPr>
    </w:p>
    <w:p w:rsidR="00FA25CC" w:rsidRPr="00FA25CC" w:rsidRDefault="00FA25CC" w:rsidP="00FA25CC"/>
    <w:p w:rsidR="007C7C7F" w:rsidRDefault="00F16B5D" w:rsidP="00AF5989">
      <w:pPr>
        <w:pStyle w:val="Ttulo3"/>
      </w:pPr>
      <w:bookmarkStart w:id="7" w:name="_Toc527387874"/>
      <w:r>
        <w:t>Objetivo general</w:t>
      </w:r>
      <w:bookmarkEnd w:id="7"/>
    </w:p>
    <w:p w:rsidR="007C7C7F" w:rsidRDefault="007C7C7F" w:rsidP="007C7C7F"/>
    <w:p w:rsidR="00FA25CC" w:rsidRDefault="00FA25CC" w:rsidP="007C7C7F"/>
    <w:p w:rsidR="00F16B5D" w:rsidRDefault="00F16B5D" w:rsidP="007C7C7F"/>
    <w:p w:rsidR="007C7C7F" w:rsidRDefault="00F16B5D" w:rsidP="00AF5989">
      <w:pPr>
        <w:pStyle w:val="Ttulo3"/>
      </w:pPr>
      <w:bookmarkStart w:id="8" w:name="_Toc527387875"/>
      <w:r>
        <w:t>Objetivos específicos</w:t>
      </w:r>
      <w:bookmarkEnd w:id="8"/>
    </w:p>
    <w:p w:rsidR="00F16B5D" w:rsidRDefault="00F16B5D" w:rsidP="00F16B5D"/>
    <w:p w:rsidR="00F16B5D" w:rsidRDefault="00F16B5D" w:rsidP="00F16B5D">
      <w:bookmarkStart w:id="9" w:name="_GoBack"/>
      <w:bookmarkEnd w:id="9"/>
    </w:p>
    <w:p w:rsidR="00AF5989" w:rsidRDefault="00AF5989" w:rsidP="00F16B5D"/>
    <w:p w:rsidR="00F16B5D" w:rsidRDefault="00F16B5D" w:rsidP="00F16B5D"/>
    <w:p w:rsidR="00F16B5D" w:rsidRPr="00AF5989" w:rsidRDefault="00AF5989" w:rsidP="00AF5989">
      <w:pPr>
        <w:pStyle w:val="Ttulo2"/>
      </w:pPr>
      <w:bookmarkStart w:id="10" w:name="_Toc527387876"/>
      <w:r>
        <w:t>Vocabulario</w:t>
      </w:r>
      <w:bookmarkEnd w:id="10"/>
    </w:p>
    <w:p w:rsidR="00C71826" w:rsidRDefault="00C71826" w:rsidP="00C71826"/>
    <w:p w:rsidR="00AF5989" w:rsidRDefault="00AF5989" w:rsidP="00C71826"/>
    <w:p w:rsidR="00AF5989" w:rsidRDefault="00AF5989" w:rsidP="00C71826"/>
    <w:p w:rsidR="006B4F7F" w:rsidRDefault="00AF5989" w:rsidP="00AF5989">
      <w:pPr>
        <w:pStyle w:val="Ttulo2"/>
      </w:pPr>
      <w:bookmarkStart w:id="11" w:name="_Toc527387877"/>
      <w:r>
        <w:t>Cronograma</w:t>
      </w:r>
      <w:bookmarkEnd w:id="11"/>
    </w:p>
    <w:p w:rsidR="006B4F7F" w:rsidRDefault="006B4F7F" w:rsidP="00C71826"/>
    <w:p w:rsidR="006B4F7F" w:rsidRDefault="006B4F7F" w:rsidP="00C71826"/>
    <w:p w:rsidR="006B4F7F" w:rsidRDefault="006B4F7F" w:rsidP="00C71826"/>
    <w:p w:rsidR="006B4F7F" w:rsidRDefault="006B4F7F" w:rsidP="00C71826"/>
    <w:p w:rsidR="006B4F7F" w:rsidRDefault="006B4F7F" w:rsidP="00C71826"/>
    <w:p w:rsidR="006B4F7F" w:rsidRDefault="006B4F7F" w:rsidP="00C71826"/>
    <w:p w:rsidR="006B4F7F" w:rsidRDefault="006B4F7F" w:rsidP="00C71826"/>
    <w:p w:rsidR="006B4F7F" w:rsidRDefault="006B4F7F" w:rsidP="00C71826"/>
    <w:p w:rsidR="00C71826" w:rsidRDefault="00F16B5D" w:rsidP="00C71826">
      <w:pPr>
        <w:pStyle w:val="Ttulo1"/>
      </w:pPr>
      <w:bookmarkStart w:id="12" w:name="_Toc527387878"/>
      <w:r>
        <w:t>Bibliografía</w:t>
      </w:r>
      <w:bookmarkEnd w:id="12"/>
    </w:p>
    <w:p w:rsidR="00C71826" w:rsidRDefault="00C71826" w:rsidP="00C71826"/>
    <w:p w:rsidR="00C71826" w:rsidRDefault="00C71826" w:rsidP="00C71826"/>
    <w:p w:rsidR="00C71826" w:rsidRDefault="00C71826" w:rsidP="00C71826"/>
    <w:p w:rsidR="00C71826" w:rsidRPr="00C71826" w:rsidRDefault="00C71826" w:rsidP="00C71826"/>
    <w:sectPr w:rsidR="00C71826" w:rsidRPr="00C71826" w:rsidSect="00CD7C49">
      <w:pgSz w:w="12240" w:h="15840" w:code="1"/>
      <w:pgMar w:top="1418" w:right="170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05" w:rsidRDefault="00A60705" w:rsidP="00A82D7C">
      <w:pPr>
        <w:spacing w:after="0" w:line="240" w:lineRule="auto"/>
      </w:pPr>
      <w:r>
        <w:separator/>
      </w:r>
    </w:p>
  </w:endnote>
  <w:endnote w:type="continuationSeparator" w:id="0">
    <w:p w:rsidR="00A60705" w:rsidRDefault="00A60705" w:rsidP="00A8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4869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:rsidR="003A5805" w:rsidRDefault="003A5805">
        <w:pPr>
          <w:pStyle w:val="Piedepgin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ág. </w:t>
        </w:r>
        <w:r w:rsidR="00B65C5B">
          <w:fldChar w:fldCharType="begin"/>
        </w:r>
        <w:r w:rsidR="00B65C5B">
          <w:instrText xml:space="preserve"> PAGE    \* MERGEFORMAT </w:instrText>
        </w:r>
        <w:r w:rsidR="00B65C5B">
          <w:fldChar w:fldCharType="separate"/>
        </w:r>
        <w:r w:rsidR="00BF274B" w:rsidRPr="00BF274B">
          <w:rPr>
            <w:rFonts w:asciiTheme="majorHAnsi" w:hAnsiTheme="majorHAnsi"/>
            <w:noProof/>
            <w:sz w:val="28"/>
            <w:szCs w:val="28"/>
          </w:rPr>
          <w:t>4</w:t>
        </w:r>
        <w:r w:rsidR="00B65C5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A5805" w:rsidRDefault="003A58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DD" w:rsidRDefault="00D906DD">
    <w:pPr>
      <w:pStyle w:val="Piedepgina"/>
      <w:jc w:val="right"/>
      <w:rPr>
        <w:rFonts w:asciiTheme="majorHAnsi" w:hAnsiTheme="majorHAnsi"/>
        <w:sz w:val="28"/>
        <w:szCs w:val="28"/>
      </w:rPr>
    </w:pPr>
  </w:p>
  <w:p w:rsidR="003148F7" w:rsidRDefault="003148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05" w:rsidRDefault="00A60705" w:rsidP="00A82D7C">
      <w:pPr>
        <w:spacing w:after="0" w:line="240" w:lineRule="auto"/>
      </w:pPr>
      <w:r>
        <w:separator/>
      </w:r>
    </w:p>
  </w:footnote>
  <w:footnote w:type="continuationSeparator" w:id="0">
    <w:p w:rsidR="00A60705" w:rsidRDefault="00A60705" w:rsidP="00A8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7E25"/>
    <w:multiLevelType w:val="hybridMultilevel"/>
    <w:tmpl w:val="5EE4A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45"/>
    <w:rsid w:val="000350D2"/>
    <w:rsid w:val="00095E59"/>
    <w:rsid w:val="000B2D02"/>
    <w:rsid w:val="000D60EB"/>
    <w:rsid w:val="0011389A"/>
    <w:rsid w:val="001161EB"/>
    <w:rsid w:val="0014795E"/>
    <w:rsid w:val="001C0AC8"/>
    <w:rsid w:val="001F0B7A"/>
    <w:rsid w:val="00215199"/>
    <w:rsid w:val="0022578B"/>
    <w:rsid w:val="00236842"/>
    <w:rsid w:val="00263AFF"/>
    <w:rsid w:val="002C03D8"/>
    <w:rsid w:val="003148F7"/>
    <w:rsid w:val="0032645E"/>
    <w:rsid w:val="003A5805"/>
    <w:rsid w:val="003A65AD"/>
    <w:rsid w:val="003E5083"/>
    <w:rsid w:val="00417341"/>
    <w:rsid w:val="00427F18"/>
    <w:rsid w:val="0047758F"/>
    <w:rsid w:val="004B236E"/>
    <w:rsid w:val="004C45C3"/>
    <w:rsid w:val="004D5B25"/>
    <w:rsid w:val="004F72B1"/>
    <w:rsid w:val="00512E5E"/>
    <w:rsid w:val="00515AA9"/>
    <w:rsid w:val="005D7D14"/>
    <w:rsid w:val="005E493E"/>
    <w:rsid w:val="006B4F7F"/>
    <w:rsid w:val="006C4ACE"/>
    <w:rsid w:val="006E3725"/>
    <w:rsid w:val="007249AF"/>
    <w:rsid w:val="007C34ED"/>
    <w:rsid w:val="007C7C7F"/>
    <w:rsid w:val="007D1DCF"/>
    <w:rsid w:val="007E050C"/>
    <w:rsid w:val="0082013D"/>
    <w:rsid w:val="00857551"/>
    <w:rsid w:val="008D628B"/>
    <w:rsid w:val="00945F63"/>
    <w:rsid w:val="00983040"/>
    <w:rsid w:val="009A13B2"/>
    <w:rsid w:val="009A1676"/>
    <w:rsid w:val="009D3E4A"/>
    <w:rsid w:val="009E125E"/>
    <w:rsid w:val="009F2838"/>
    <w:rsid w:val="00A15202"/>
    <w:rsid w:val="00A50181"/>
    <w:rsid w:val="00A60705"/>
    <w:rsid w:val="00A61981"/>
    <w:rsid w:val="00A82D7C"/>
    <w:rsid w:val="00AC3CBC"/>
    <w:rsid w:val="00AE2A41"/>
    <w:rsid w:val="00AF5989"/>
    <w:rsid w:val="00B0585E"/>
    <w:rsid w:val="00B10535"/>
    <w:rsid w:val="00B230C8"/>
    <w:rsid w:val="00B37614"/>
    <w:rsid w:val="00B65C5B"/>
    <w:rsid w:val="00B70E55"/>
    <w:rsid w:val="00B74DB1"/>
    <w:rsid w:val="00B77E29"/>
    <w:rsid w:val="00BE4DEE"/>
    <w:rsid w:val="00BF274B"/>
    <w:rsid w:val="00BF45B6"/>
    <w:rsid w:val="00C10B8A"/>
    <w:rsid w:val="00C41672"/>
    <w:rsid w:val="00C547EE"/>
    <w:rsid w:val="00C71826"/>
    <w:rsid w:val="00CA1F45"/>
    <w:rsid w:val="00CD7C49"/>
    <w:rsid w:val="00D048D1"/>
    <w:rsid w:val="00D2730C"/>
    <w:rsid w:val="00D427C5"/>
    <w:rsid w:val="00D539A8"/>
    <w:rsid w:val="00D906DD"/>
    <w:rsid w:val="00DB4080"/>
    <w:rsid w:val="00DF3D4F"/>
    <w:rsid w:val="00E156D7"/>
    <w:rsid w:val="00E27E99"/>
    <w:rsid w:val="00ED69C5"/>
    <w:rsid w:val="00EF4544"/>
    <w:rsid w:val="00F16B5D"/>
    <w:rsid w:val="00F74E39"/>
    <w:rsid w:val="00F97758"/>
    <w:rsid w:val="00FA25CC"/>
    <w:rsid w:val="00FB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70C35-0492-4650-AB1B-8804D583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CC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0181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F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A1F45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A152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82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2D7C"/>
  </w:style>
  <w:style w:type="paragraph" w:styleId="Piedepgina">
    <w:name w:val="footer"/>
    <w:basedOn w:val="Normal"/>
    <w:link w:val="PiedepginaCar"/>
    <w:uiPriority w:val="99"/>
    <w:unhideWhenUsed/>
    <w:rsid w:val="00A82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D7C"/>
  </w:style>
  <w:style w:type="character" w:customStyle="1" w:styleId="Ttulo1Car">
    <w:name w:val="Título 1 Car"/>
    <w:basedOn w:val="Fuentedeprrafopredeter"/>
    <w:link w:val="Ttulo1"/>
    <w:uiPriority w:val="9"/>
    <w:rsid w:val="00A501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49AF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aconcuadrcula">
    <w:name w:val="Table Grid"/>
    <w:basedOn w:val="Tablanormal"/>
    <w:uiPriority w:val="59"/>
    <w:rsid w:val="0023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173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34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173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C7C7F"/>
    <w:rPr>
      <w:rFonts w:asciiTheme="majorHAnsi" w:eastAsiaTheme="majorEastAsia" w:hAnsiTheme="majorHAns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63A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CE6E74-9FBA-4041-8861-947FC3CB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ardo Brito Barrera</dc:creator>
  <cp:lastModifiedBy>Usuario de Windows</cp:lastModifiedBy>
  <cp:revision>2</cp:revision>
  <dcterms:created xsi:type="dcterms:W3CDTF">2018-12-15T00:47:00Z</dcterms:created>
  <dcterms:modified xsi:type="dcterms:W3CDTF">2018-12-15T00:47:00Z</dcterms:modified>
</cp:coreProperties>
</file>